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6354D9DE" w:rsidR="00F6222D" w:rsidRPr="007057A8" w:rsidRDefault="007B51B2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74A4F02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8478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0F08FAFD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 xml:space="preserve">Mostrar el avance del desarrollo del proyecto a la finalización del Hito </w:t>
      </w:r>
      <w:r w:rsidR="007B51B2">
        <w:rPr>
          <w:i/>
          <w:iCs/>
        </w:rPr>
        <w:t>2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4335CA2" w14:textId="609E8D1C" w:rsidR="007B51B2" w:rsidRPr="007B51B2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>Se termina de aprender cómo funciona el motor de red Ra</w:t>
      </w:r>
      <w:r>
        <w:rPr>
          <w:i/>
          <w:iCs/>
        </w:rPr>
        <w:t>kNet,</w:t>
      </w:r>
      <w:r w:rsidRPr="007B51B2">
        <w:rPr>
          <w:i/>
          <w:iCs/>
        </w:rPr>
        <w:t xml:space="preserve"> por lo que se puede empezar con la mejora de la documentación del motor y la estrategia de sincronización y control del lag. </w:t>
      </w:r>
    </w:p>
    <w:p w14:paraId="517598C1" w14:textId="77777777" w:rsidR="007B51B2" w:rsidRPr="007B51B2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 xml:space="preserve">Para la tarea del motor gráfico se usa la librería SFML en vez de GLUT. Se prepara para usar la misma fachada que Game. </w:t>
      </w:r>
    </w:p>
    <w:p w14:paraId="09347CBD" w14:textId="0ED8F9E1" w:rsidR="001949E3" w:rsidRPr="000A448E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>Se retocan y mejoran ciertos comportamientos de tareas de hitos anteriores.</w:t>
      </w: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213CA64C" w14:textId="72397D54" w:rsidR="00214260" w:rsidRDefault="00214260" w:rsidP="00214260">
      <w:pPr>
        <w:pStyle w:val="Ttulo2"/>
        <w:numPr>
          <w:ilvl w:val="1"/>
          <w:numId w:val="3"/>
        </w:numPr>
      </w:pPr>
      <w:bookmarkStart w:id="2" w:name="_Toc462057872"/>
      <w:bookmarkStart w:id="3" w:name="_Toc336274633"/>
      <w:bookmarkStart w:id="4" w:name="_Toc470167244"/>
      <w:r>
        <w:t>Postproducción Digital.</w:t>
      </w:r>
      <w:bookmarkEnd w:id="2"/>
      <w:bookmarkEnd w:id="3"/>
      <w:bookmarkEnd w:id="4"/>
      <w:r>
        <w:t xml:space="preserve"> </w:t>
      </w:r>
    </w:p>
    <w:p w14:paraId="398670EB" w14:textId="40A7627E" w:rsidR="0012134D" w:rsidRPr="009F59EE" w:rsidRDefault="0012134D" w:rsidP="0012134D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2134D" w:rsidRPr="009F59EE" w14:paraId="7F36823A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5A6C78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1A407B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36CBDD3D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5F342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048449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0F7B108C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134D" w:rsidRPr="00C250B3" w14:paraId="16F1F5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95ABEDD" w14:textId="1AE2E786" w:rsidR="0012134D" w:rsidRPr="000B48FB" w:rsidRDefault="00BD47F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réditos</w:t>
            </w:r>
          </w:p>
        </w:tc>
        <w:tc>
          <w:tcPr>
            <w:tcW w:w="1276" w:type="dxa"/>
            <w:vAlign w:val="center"/>
          </w:tcPr>
          <w:p w14:paraId="3958ED91" w14:textId="4D82C87A" w:rsidR="0012134D" w:rsidRPr="000B48FB" w:rsidRDefault="00BD47F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239E9FE1" w14:textId="6973EE39" w:rsidR="0012134D" w:rsidRPr="000B48FB" w:rsidRDefault="00BD47F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D47FD">
              <w:rPr>
                <w:rFonts w:asciiTheme="majorHAnsi" w:hAnsiTheme="majorHAnsi" w:cstheme="majorHAnsi"/>
                <w:sz w:val="20"/>
                <w:szCs w:val="20"/>
              </w:rPr>
              <w:t>30h/36h</w:t>
            </w:r>
          </w:p>
        </w:tc>
        <w:tc>
          <w:tcPr>
            <w:tcW w:w="3260" w:type="dxa"/>
            <w:vAlign w:val="center"/>
          </w:tcPr>
          <w:p w14:paraId="2552B621" w14:textId="77777777" w:rsidR="00BD47FD" w:rsidRPr="00BD47FD" w:rsidRDefault="00BD47FD" w:rsidP="00BD47FD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0"/>
                <w:szCs w:val="20"/>
              </w:rPr>
            </w:pPr>
            <w:r w:rsidRPr="00BD47F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oda la animación y edición del video de créditos se ha hecho íntegramente con Adobe After Effects, tanto por motivos de tiempo (el trabajo está presupuestado con un 5% de la asignatura), como por motivos de aprendizaje de flujos de trabajo (ver la posibilidad de editar según la música directamente). </w:t>
            </w:r>
          </w:p>
          <w:p w14:paraId="17684A2A" w14:textId="77777777" w:rsidR="0012134D" w:rsidRPr="00BD47FD" w:rsidRDefault="0012134D" w:rsidP="000B48F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2289F11C" w14:textId="289431D1" w:rsidR="00B53282" w:rsidRDefault="00B53282" w:rsidP="0012134D"/>
    <w:p w14:paraId="5847F41E" w14:textId="1FF42F8E" w:rsidR="00BD47FD" w:rsidRDefault="00BD47FD" w:rsidP="0012134D"/>
    <w:p w14:paraId="75D1139A" w14:textId="606B188E" w:rsidR="00BD47FD" w:rsidRDefault="00BD47FD" w:rsidP="0012134D"/>
    <w:p w14:paraId="0799EF88" w14:textId="77777777" w:rsidR="00BD47FD" w:rsidRDefault="00BD47FD" w:rsidP="0012134D"/>
    <w:p w14:paraId="1E4B6777" w14:textId="1D149D54" w:rsidR="00BD47FD" w:rsidRDefault="00BD47FD" w:rsidP="0012134D"/>
    <w:p w14:paraId="3AE46CFE" w14:textId="607DF0FD" w:rsidR="00BD47FD" w:rsidRDefault="00BD47FD" w:rsidP="0012134D"/>
    <w:p w14:paraId="5A930907" w14:textId="0612F356" w:rsidR="00BD47FD" w:rsidRDefault="00BD47FD" w:rsidP="0012134D"/>
    <w:p w14:paraId="200DCB10" w14:textId="77777777" w:rsidR="00BD47FD" w:rsidRPr="00B53282" w:rsidRDefault="00BD47FD" w:rsidP="0012134D"/>
    <w:p w14:paraId="5FF3DADE" w14:textId="702878CD" w:rsidR="00214260" w:rsidRDefault="00214260" w:rsidP="00214260">
      <w:pPr>
        <w:pStyle w:val="Ttulo2"/>
        <w:numPr>
          <w:ilvl w:val="1"/>
          <w:numId w:val="3"/>
        </w:numPr>
      </w:pPr>
      <w:r w:rsidRPr="00214260">
        <w:lastRenderedPageBreak/>
        <w:t>Proyectos Multimedia</w:t>
      </w:r>
      <w:r>
        <w:t xml:space="preserve">. </w:t>
      </w:r>
    </w:p>
    <w:p w14:paraId="1F4AE8F2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DC0B4F2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7D75C7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02FED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59F6A3F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65FD273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BD6B68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7247C4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2AD67E8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4EA52C6" w14:textId="470C1C60" w:rsidR="00672DBE" w:rsidRPr="000B48FB" w:rsidRDefault="007B51B2" w:rsidP="000B48FB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Plan de iteraciones del mes de Enero</w:t>
            </w:r>
          </w:p>
        </w:tc>
        <w:tc>
          <w:tcPr>
            <w:tcW w:w="1276" w:type="dxa"/>
            <w:vAlign w:val="center"/>
          </w:tcPr>
          <w:p w14:paraId="1C764BE0" w14:textId="3A342DC4" w:rsidR="00672DBE" w:rsidRPr="000B48FB" w:rsidRDefault="00672DBE" w:rsidP="002316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4990F8" w14:textId="1FA9E23F" w:rsidR="00672DBE" w:rsidRPr="000B48FB" w:rsidRDefault="00231681" w:rsidP="000B48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 36m</w:t>
            </w:r>
            <w:r w:rsidR="007B51B2">
              <w:rPr>
                <w:sz w:val="20"/>
                <w:szCs w:val="20"/>
              </w:rPr>
              <w:t xml:space="preserve">/ </w:t>
            </w:r>
            <w:r w:rsidR="00BD47FD">
              <w:rPr>
                <w:sz w:val="20"/>
                <w:szCs w:val="20"/>
              </w:rPr>
              <w:t>12</w:t>
            </w:r>
            <w:r w:rsidR="007B51B2">
              <w:rPr>
                <w:sz w:val="20"/>
                <w:szCs w:val="20"/>
              </w:rPr>
              <w:t xml:space="preserve">h </w:t>
            </w:r>
            <w:r w:rsidR="00BD47FD">
              <w:rPr>
                <w:sz w:val="20"/>
                <w:szCs w:val="20"/>
              </w:rPr>
              <w:t>5</w:t>
            </w:r>
            <w:r w:rsidR="007B51B2">
              <w:rPr>
                <w:sz w:val="20"/>
                <w:szCs w:val="20"/>
              </w:rPr>
              <w:t>m</w:t>
            </w:r>
          </w:p>
        </w:tc>
        <w:tc>
          <w:tcPr>
            <w:tcW w:w="3260" w:type="dxa"/>
            <w:vAlign w:val="center"/>
          </w:tcPr>
          <w:p w14:paraId="7E4B1D3B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482108A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7177FDE1" w14:textId="1A496625" w:rsidR="00672DBE" w:rsidRPr="0045533E" w:rsidRDefault="00231681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visar especificación de proyecto (Doc Especificación)</w:t>
            </w:r>
          </w:p>
        </w:tc>
        <w:tc>
          <w:tcPr>
            <w:tcW w:w="1276" w:type="dxa"/>
            <w:vAlign w:val="center"/>
          </w:tcPr>
          <w:p w14:paraId="23538F56" w14:textId="4FD54189" w:rsidR="00672DBE" w:rsidRPr="0045533E" w:rsidRDefault="00231681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7AE8D9D" w14:textId="4C5644A8" w:rsidR="00672DBE" w:rsidRPr="0045533E" w:rsidRDefault="00231681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h 48m /</w:t>
            </w:r>
            <w:r w:rsidR="0073318D">
              <w:rPr>
                <w:rFonts w:asciiTheme="majorHAnsi" w:hAnsiTheme="majorHAnsi" w:cstheme="majorHAnsi"/>
                <w:sz w:val="20"/>
                <w:szCs w:val="20"/>
              </w:rPr>
              <w:t xml:space="preserve"> 6h</w:t>
            </w:r>
          </w:p>
        </w:tc>
        <w:tc>
          <w:tcPr>
            <w:tcW w:w="3260" w:type="dxa"/>
            <w:vAlign w:val="center"/>
          </w:tcPr>
          <w:p w14:paraId="5E7BA2CA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0D57D3" w14:textId="77777777" w:rsidR="00672DBE" w:rsidRPr="00672DBE" w:rsidRDefault="00672DBE" w:rsidP="00672DBE"/>
    <w:p w14:paraId="64DC2318" w14:textId="47655061" w:rsidR="00B53282" w:rsidRDefault="00B53282" w:rsidP="00B53282"/>
    <w:p w14:paraId="14C97614" w14:textId="758CC2C1" w:rsidR="001A1605" w:rsidRDefault="001A1605" w:rsidP="00B53282"/>
    <w:p w14:paraId="34186C29" w14:textId="77777777" w:rsidR="001A1605" w:rsidRPr="00B53282" w:rsidRDefault="001A1605" w:rsidP="00B53282"/>
    <w:p w14:paraId="5BF3F465" w14:textId="57053ED9" w:rsidR="00214260" w:rsidRDefault="00214260" w:rsidP="00214260">
      <w:pPr>
        <w:pStyle w:val="Ttulo2"/>
        <w:numPr>
          <w:ilvl w:val="1"/>
          <w:numId w:val="3"/>
        </w:numPr>
      </w:pPr>
      <w:r w:rsidRPr="00214260">
        <w:t>Realidad Virtual</w:t>
      </w:r>
      <w:r>
        <w:t xml:space="preserve">. </w:t>
      </w:r>
    </w:p>
    <w:p w14:paraId="7F48EF9B" w14:textId="4A7677B8" w:rsidR="00672DBE" w:rsidRDefault="00672DBE" w:rsidP="00672DBE"/>
    <w:p w14:paraId="3A06E4CF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EDBC2C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3584A2C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65945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FF9BF7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B328ECB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6D9CF0C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8CE5691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534BE6EE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FCC3EC9" w14:textId="43E23C8D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916D7A" w14:textId="276E0C7F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21AD98" w14:textId="1C2736CD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60D9CFA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68472E97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E71693" w14:textId="0658F079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59BE46" w14:textId="0961C1EA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E55819" w14:textId="230B73AF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719AA9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DDBBB9D" w14:textId="77777777" w:rsidR="00672DBE" w:rsidRPr="00672DBE" w:rsidRDefault="00672DBE" w:rsidP="00672DBE"/>
    <w:p w14:paraId="2B250EFE" w14:textId="77777777" w:rsidR="00B53282" w:rsidRPr="00B53282" w:rsidRDefault="00B53282" w:rsidP="00B53282"/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0BBB739B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 xml:space="preserve">: </w:t>
            </w:r>
            <w:r w:rsidRPr="007B51B2">
              <w:rPr>
                <w:sz w:val="20"/>
                <w:szCs w:val="20"/>
              </w:rPr>
              <w:t>Gestor de recursos: Parser de objetos en múltiples formatos, salida en modo texto</w:t>
            </w:r>
          </w:p>
        </w:tc>
        <w:tc>
          <w:tcPr>
            <w:tcW w:w="1276" w:type="dxa"/>
            <w:vAlign w:val="center"/>
          </w:tcPr>
          <w:p w14:paraId="625EA241" w14:textId="7AF5984E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843" w:type="dxa"/>
            <w:vAlign w:val="center"/>
          </w:tcPr>
          <w:p w14:paraId="63837E6A" w14:textId="282A872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 / 20h</w:t>
            </w:r>
          </w:p>
        </w:tc>
        <w:tc>
          <w:tcPr>
            <w:tcW w:w="3260" w:type="dxa"/>
            <w:vAlign w:val="center"/>
          </w:tcPr>
          <w:p w14:paraId="46958A70" w14:textId="143A6968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Se modifica GLUT por SFML por consejo del profesor de TAG. Se añaden las clases de fachada del motor utilizado en Game para empezar la adaptación.</w:t>
            </w:r>
          </w:p>
        </w:tc>
      </w:tr>
    </w:tbl>
    <w:p w14:paraId="70770EF7" w14:textId="77777777" w:rsidR="00672DBE" w:rsidRPr="00672DBE" w:rsidRDefault="00672DBE" w:rsidP="00672DBE"/>
    <w:p w14:paraId="414972B4" w14:textId="77777777" w:rsidR="00B53282" w:rsidRPr="00B53282" w:rsidRDefault="00B53282" w:rsidP="00B53282"/>
    <w:p w14:paraId="25BDE4E1" w14:textId="4395BE3D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de Diseño Sonoro</w:t>
      </w:r>
      <w:r>
        <w:t xml:space="preserve">. </w:t>
      </w:r>
    </w:p>
    <w:p w14:paraId="5697E7D0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726C81A9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CA5008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0111754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5CD473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7F32C13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92AEF9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5F37956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4492B26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7B73564" w14:textId="1B6019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88270D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F02E0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62E2D75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2AFF8D5" w14:textId="77777777" w:rsidR="00672DBE" w:rsidRPr="00672DBE" w:rsidRDefault="00672DBE" w:rsidP="00672DBE"/>
    <w:p w14:paraId="0FBF8C37" w14:textId="1B62E7F2" w:rsidR="00B53282" w:rsidRDefault="00B53282" w:rsidP="00B53282"/>
    <w:p w14:paraId="3C68DEB8" w14:textId="77777777" w:rsidR="001A1605" w:rsidRPr="00B53282" w:rsidRDefault="001A1605" w:rsidP="00B53282"/>
    <w:p w14:paraId="55B87BC8" w14:textId="2AF093B1" w:rsidR="00214260" w:rsidRDefault="00214260" w:rsidP="00214260">
      <w:pPr>
        <w:pStyle w:val="Ttulo2"/>
        <w:numPr>
          <w:ilvl w:val="1"/>
          <w:numId w:val="3"/>
        </w:numPr>
      </w:pPr>
      <w:r>
        <w:t>V</w:t>
      </w:r>
      <w:r w:rsidRPr="00214260">
        <w:t>ideojuegos I</w:t>
      </w:r>
      <w:r>
        <w:t xml:space="preserve">. </w:t>
      </w:r>
    </w:p>
    <w:p w14:paraId="1FEE3BD1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D94746C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179830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7DA3EBD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49CA56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8831126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735D4B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272F53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8C98C1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3433ADD" w14:textId="0B4A3336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Multijugador</w:t>
            </w:r>
            <w:r w:rsidRPr="007B51B2">
              <w:rPr>
                <w:sz w:val="20"/>
                <w:szCs w:val="20"/>
              </w:rPr>
              <w:t> en tiempo real (Motor de red)</w:t>
            </w:r>
          </w:p>
        </w:tc>
        <w:tc>
          <w:tcPr>
            <w:tcW w:w="1276" w:type="dxa"/>
            <w:vAlign w:val="center"/>
          </w:tcPr>
          <w:p w14:paraId="6535EBC7" w14:textId="7C6AD2E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843" w:type="dxa"/>
            <w:vAlign w:val="center"/>
          </w:tcPr>
          <w:p w14:paraId="60A313AC" w14:textId="629E5D7C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h / 25h</w:t>
            </w:r>
          </w:p>
        </w:tc>
        <w:tc>
          <w:tcPr>
            <w:tcW w:w="3260" w:type="dxa"/>
            <w:vAlign w:val="center"/>
          </w:tcPr>
          <w:p w14:paraId="6B369A47" w14:textId="1CFEEFCF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Conforme se vayan añadiendo más enemigos y elementos, se tiene que ir completando el motor con la sincronización de los mismos. Pendiente la medición y control de los LAGS.  Queda pendiente todavía mejorar la documentación del funcionamiento del motor viendo ya cómo funciona RakNet.</w:t>
            </w:r>
          </w:p>
        </w:tc>
      </w:tr>
      <w:tr w:rsidR="00672DBE" w:rsidRPr="00C250B3" w14:paraId="0E5B6DC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710BA74" w14:textId="2448A1E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Tarea:</w:t>
            </w:r>
            <w:r>
              <w:rPr>
                <w:sz w:val="20"/>
                <w:szCs w:val="20"/>
              </w:rPr>
              <w:t xml:space="preserve"> </w:t>
            </w:r>
            <w:r w:rsidRPr="007B51B2">
              <w:rPr>
                <w:sz w:val="20"/>
                <w:szCs w:val="20"/>
              </w:rPr>
              <w:t>Sistema de percepción sensorial</w:t>
            </w:r>
          </w:p>
        </w:tc>
        <w:tc>
          <w:tcPr>
            <w:tcW w:w="1276" w:type="dxa"/>
            <w:vAlign w:val="center"/>
          </w:tcPr>
          <w:p w14:paraId="37CDDB65" w14:textId="1E862DAF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6F6670B4" w14:textId="67E678B1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/ 2h 05m</w:t>
            </w:r>
          </w:p>
        </w:tc>
        <w:tc>
          <w:tcPr>
            <w:tcW w:w="3260" w:type="dxa"/>
            <w:vAlign w:val="center"/>
          </w:tcPr>
          <w:p w14:paraId="47FEA060" w14:textId="49972CE1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Mejora en el cálculo de la percepción sensorial</w:t>
            </w:r>
          </w:p>
        </w:tc>
      </w:tr>
    </w:tbl>
    <w:p w14:paraId="6A5EA904" w14:textId="60436968" w:rsidR="00672DBE" w:rsidRDefault="00672DBE" w:rsidP="00672DBE"/>
    <w:p w14:paraId="152FA34F" w14:textId="0F941F7F" w:rsidR="00BD47FD" w:rsidRDefault="00BD47FD" w:rsidP="00672DBE"/>
    <w:p w14:paraId="4088FB8B" w14:textId="4C6BD75C" w:rsidR="00BD47FD" w:rsidRDefault="00BD47FD" w:rsidP="00672DBE"/>
    <w:p w14:paraId="6031B9B0" w14:textId="5C6443EC" w:rsidR="00BD47FD" w:rsidRDefault="00BD47FD" w:rsidP="00672DBE"/>
    <w:p w14:paraId="0D8E922C" w14:textId="77777777" w:rsidR="00BD47FD" w:rsidRPr="00672DBE" w:rsidRDefault="00BD47FD" w:rsidP="00672DBE"/>
    <w:p w14:paraId="412EF222" w14:textId="5937655D" w:rsidR="001A1605" w:rsidRDefault="001A1605" w:rsidP="00B53282"/>
    <w:p w14:paraId="3D3892AD" w14:textId="77777777" w:rsidR="00BD47FD" w:rsidRDefault="00BD47FD" w:rsidP="00B53282">
      <w:bookmarkStart w:id="5" w:name="_GoBack"/>
      <w:bookmarkEnd w:id="5"/>
    </w:p>
    <w:p w14:paraId="329E3E3B" w14:textId="77777777" w:rsidR="001A1605" w:rsidRPr="00B53282" w:rsidRDefault="001A1605" w:rsidP="00B53282"/>
    <w:p w14:paraId="55CDC10E" w14:textId="12CF2355" w:rsidR="00214260" w:rsidRDefault="00214260" w:rsidP="00214260">
      <w:pPr>
        <w:pStyle w:val="Ttulo2"/>
        <w:numPr>
          <w:ilvl w:val="1"/>
          <w:numId w:val="3"/>
        </w:numPr>
      </w:pPr>
      <w:r>
        <w:lastRenderedPageBreak/>
        <w:t>V</w:t>
      </w:r>
      <w:r w:rsidRPr="00214260">
        <w:t>ideojuegos I</w:t>
      </w:r>
      <w:r>
        <w:t xml:space="preserve">I. </w:t>
      </w:r>
    </w:p>
    <w:p w14:paraId="2F8B2BB4" w14:textId="249E20EF" w:rsidR="00672DBE" w:rsidRDefault="00672DBE" w:rsidP="00672DBE"/>
    <w:p w14:paraId="46ED7413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6560F934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E8AE29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5123344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4E98C8C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65B5D59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A18FE1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7BD996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35DE1" w:rsidRPr="009F59EE" w14:paraId="3A3118BF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5FEC69DE" w14:textId="6937D981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7B51B2">
              <w:rPr>
                <w:rFonts w:cstheme="majorHAnsi"/>
                <w:b w:val="0"/>
                <w:color w:val="auto"/>
                <w:sz w:val="20"/>
                <w:szCs w:val="20"/>
                <w:u w:val="single"/>
              </w:rPr>
              <w:t>Tarea: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Power-ups y elementos adicionales</w:t>
            </w:r>
          </w:p>
        </w:tc>
        <w:tc>
          <w:tcPr>
            <w:tcW w:w="1276" w:type="dxa"/>
            <w:vAlign w:val="center"/>
          </w:tcPr>
          <w:p w14:paraId="0BA65699" w14:textId="386DF91F" w:rsidR="00235DE1" w:rsidRPr="00235DE1" w:rsidRDefault="00BD47FD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70</w:t>
            </w:r>
          </w:p>
        </w:tc>
        <w:tc>
          <w:tcPr>
            <w:tcW w:w="1843" w:type="dxa"/>
            <w:vAlign w:val="center"/>
          </w:tcPr>
          <w:p w14:paraId="0754E31C" w14:textId="7AF9C12B" w:rsidR="00235DE1" w:rsidRPr="00235DE1" w:rsidRDefault="0023168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32h</w:t>
            </w:r>
            <w:r w:rsid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/ 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44</w:t>
            </w:r>
            <w:r w:rsid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h 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20</w:t>
            </w:r>
            <w:r w:rsidR="007B51B2">
              <w:rPr>
                <w:rFonts w:cstheme="majorHAnsi"/>
                <w:b w:val="0"/>
                <w:color w:val="auto"/>
                <w:sz w:val="20"/>
                <w:szCs w:val="20"/>
              </w:rPr>
              <w:t>m</w:t>
            </w:r>
          </w:p>
        </w:tc>
        <w:tc>
          <w:tcPr>
            <w:tcW w:w="3260" w:type="dxa"/>
            <w:vAlign w:val="center"/>
          </w:tcPr>
          <w:p w14:paraId="5E994D23" w14:textId="6E0DE91F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Cambios en herencia y comportamiento del SpeedBoost</w:t>
            </w:r>
          </w:p>
        </w:tc>
      </w:tr>
      <w:tr w:rsidR="000B48FB" w:rsidRPr="009F59EE" w14:paraId="033ED998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91C930B" w14:textId="41DA88CC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  <w:u w:val="single"/>
              </w:rPr>
              <w:t>Tarea: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Control del player por motor de físicas 2D</w:t>
            </w:r>
          </w:p>
        </w:tc>
        <w:tc>
          <w:tcPr>
            <w:tcW w:w="1276" w:type="dxa"/>
            <w:vAlign w:val="center"/>
          </w:tcPr>
          <w:p w14:paraId="584216CA" w14:textId="774F56F7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7A711EB8" w14:textId="6E4D7AA8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 / 2h 10m</w:t>
            </w:r>
          </w:p>
        </w:tc>
        <w:tc>
          <w:tcPr>
            <w:tcW w:w="3260" w:type="dxa"/>
            <w:vAlign w:val="center"/>
          </w:tcPr>
          <w:p w14:paraId="60B462CA" w14:textId="2A16A3A2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Solucionados e</w:t>
            </w: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rrores de movimiento en player y enemigos.</w:t>
            </w:r>
          </w:p>
        </w:tc>
      </w:tr>
      <w:tr w:rsidR="00672DBE" w:rsidRPr="00C250B3" w14:paraId="658F7E2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544526EB" w14:textId="3FBDA091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area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B51B2">
              <w:rPr>
                <w:rFonts w:asciiTheme="majorHAnsi" w:hAnsiTheme="majorHAnsi" w:cstheme="majorHAnsi"/>
                <w:sz w:val="20"/>
                <w:szCs w:val="20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BF2D5D7" w14:textId="4F917854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2E029C75" w14:textId="349D3A2D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 / 4h 15m</w:t>
            </w:r>
          </w:p>
        </w:tc>
        <w:tc>
          <w:tcPr>
            <w:tcW w:w="3260" w:type="dxa"/>
            <w:vAlign w:val="center"/>
          </w:tcPr>
          <w:p w14:paraId="3538F804" w14:textId="67A9E39E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1B2">
              <w:rPr>
                <w:rFonts w:asciiTheme="majorHAnsi" w:hAnsiTheme="majorHAnsi" w:cstheme="majorHAnsi"/>
                <w:sz w:val="20"/>
                <w:szCs w:val="20"/>
              </w:rPr>
              <w:t>Mejora en el disparo. Disparo continuo.</w:t>
            </w:r>
          </w:p>
        </w:tc>
      </w:tr>
      <w:tr w:rsidR="00235DE1" w:rsidRPr="00C250B3" w14:paraId="6A87856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D9E36FC" w14:textId="0BF92C4C" w:rsidR="00235DE1" w:rsidRPr="00235DE1" w:rsidRDefault="00BD47FD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D47FD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are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 Cargador de niveles</w:t>
            </w:r>
          </w:p>
        </w:tc>
        <w:tc>
          <w:tcPr>
            <w:tcW w:w="1276" w:type="dxa"/>
            <w:vAlign w:val="center"/>
          </w:tcPr>
          <w:p w14:paraId="29B02702" w14:textId="5E6B5415" w:rsidR="00235DE1" w:rsidRPr="00235DE1" w:rsidRDefault="00BD47FD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65D539D0" w14:textId="026FC6B8" w:rsidR="00235DE1" w:rsidRPr="00235DE1" w:rsidRDefault="00BD47FD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5h/2h</w:t>
            </w:r>
          </w:p>
        </w:tc>
        <w:tc>
          <w:tcPr>
            <w:tcW w:w="3260" w:type="dxa"/>
            <w:vAlign w:val="center"/>
          </w:tcPr>
          <w:p w14:paraId="4017C258" w14:textId="77777777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622499" w14:textId="77777777" w:rsidR="00672DBE" w:rsidRPr="00672DBE" w:rsidRDefault="00672DBE" w:rsidP="00672DBE"/>
    <w:p w14:paraId="2DEE1708" w14:textId="5F31DAE0" w:rsidR="00B53282" w:rsidRDefault="00B53282" w:rsidP="00B53282"/>
    <w:p w14:paraId="16A6BBF0" w14:textId="77390C8F" w:rsidR="00B53282" w:rsidRDefault="00B53282" w:rsidP="00B53282"/>
    <w:p w14:paraId="62A3D1F1" w14:textId="77777777" w:rsidR="00B53282" w:rsidRPr="00B53282" w:rsidRDefault="00B53282" w:rsidP="00B53282"/>
    <w:sectPr w:rsidR="00B53282" w:rsidRPr="00B5328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E798" w14:textId="77777777" w:rsidR="00484787" w:rsidRDefault="00484787" w:rsidP="000A448E">
      <w:pPr>
        <w:spacing w:after="0" w:line="240" w:lineRule="auto"/>
      </w:pPr>
      <w:r>
        <w:separator/>
      </w:r>
    </w:p>
  </w:endnote>
  <w:endnote w:type="continuationSeparator" w:id="0">
    <w:p w14:paraId="18E6CCFF" w14:textId="77777777" w:rsidR="00484787" w:rsidRDefault="0048478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480576FD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D47FD" w:rsidRPr="00BD47F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ED54" w14:textId="77777777" w:rsidR="00484787" w:rsidRDefault="00484787" w:rsidP="000A448E">
      <w:pPr>
        <w:spacing w:after="0" w:line="240" w:lineRule="auto"/>
      </w:pPr>
      <w:r>
        <w:separator/>
      </w:r>
    </w:p>
  </w:footnote>
  <w:footnote w:type="continuationSeparator" w:id="0">
    <w:p w14:paraId="421FB505" w14:textId="77777777" w:rsidR="00484787" w:rsidRDefault="0048478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D63D8C" w:rsidR="001852D0" w:rsidRDefault="00F6222D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865B7"/>
    <w:rsid w:val="002A1190"/>
    <w:rsid w:val="0030365B"/>
    <w:rsid w:val="003510E3"/>
    <w:rsid w:val="003650AA"/>
    <w:rsid w:val="003752C0"/>
    <w:rsid w:val="003F41A0"/>
    <w:rsid w:val="004473A2"/>
    <w:rsid w:val="0045533E"/>
    <w:rsid w:val="00484787"/>
    <w:rsid w:val="004E389E"/>
    <w:rsid w:val="005E6A8D"/>
    <w:rsid w:val="00643F65"/>
    <w:rsid w:val="00672DBE"/>
    <w:rsid w:val="006F27EB"/>
    <w:rsid w:val="007057A8"/>
    <w:rsid w:val="00717EC1"/>
    <w:rsid w:val="0073318D"/>
    <w:rsid w:val="007B51B2"/>
    <w:rsid w:val="007E57FB"/>
    <w:rsid w:val="008E3C23"/>
    <w:rsid w:val="008F53C1"/>
    <w:rsid w:val="009148E4"/>
    <w:rsid w:val="009F59EE"/>
    <w:rsid w:val="00A655A5"/>
    <w:rsid w:val="00B43F19"/>
    <w:rsid w:val="00B53282"/>
    <w:rsid w:val="00BD47FD"/>
    <w:rsid w:val="00C250B3"/>
    <w:rsid w:val="00C272DA"/>
    <w:rsid w:val="00CD3098"/>
    <w:rsid w:val="00D72258"/>
    <w:rsid w:val="00D84DAC"/>
    <w:rsid w:val="00DA6FB6"/>
    <w:rsid w:val="00EA5B61"/>
    <w:rsid w:val="00EB53B8"/>
    <w:rsid w:val="00EE4CE1"/>
    <w:rsid w:val="00EF29CA"/>
    <w:rsid w:val="00F226DB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B172981A-1A6A-4DA0-971C-1F80E4C7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5E22-FBC5-4F69-B8F8-487FBA4E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1</vt:lpstr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1</dc:title>
  <dc:creator>jvbernasp</dc:creator>
  <cp:lastModifiedBy>Marina L</cp:lastModifiedBy>
  <cp:revision>31</cp:revision>
  <cp:lastPrinted>2016-09-22T09:36:00Z</cp:lastPrinted>
  <dcterms:created xsi:type="dcterms:W3CDTF">2016-09-26T09:10:00Z</dcterms:created>
  <dcterms:modified xsi:type="dcterms:W3CDTF">2017-01-30T1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